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409"/>
        <w:gridCol w:w="244"/>
        <w:gridCol w:w="1741"/>
        <w:gridCol w:w="1984"/>
      </w:tblGrid>
      <w:tr w:rsidR="00DB11FE" w:rsidRPr="00A850F0" w14:paraId="1CC81A93" w14:textId="77777777" w:rsidTr="006967E8">
        <w:trPr>
          <w:trHeight w:val="312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A6F20" w14:textId="77777777" w:rsidR="00A850F0" w:rsidRDefault="007B2000" w:rsidP="00A850F0">
            <w:pPr>
              <w:jc w:val="center"/>
              <w:rPr>
                <w:b/>
              </w:rPr>
            </w:pPr>
            <w:r w:rsidRPr="00A850F0">
              <w:rPr>
                <w:b/>
              </w:rPr>
              <w:t>ПРОДАЖА</w:t>
            </w:r>
          </w:p>
          <w:p w14:paraId="7F35DADD" w14:textId="77777777" w:rsidR="003E64C6" w:rsidRPr="00A850F0" w:rsidRDefault="003E64C6" w:rsidP="00A850F0">
            <w:pPr>
              <w:jc w:val="center"/>
              <w:rPr>
                <w:b/>
              </w:rPr>
            </w:pPr>
          </w:p>
          <w:p w14:paraId="501A51FC" w14:textId="77777777" w:rsidR="00A850F0" w:rsidRPr="00A850F0" w:rsidRDefault="003E64C6" w:rsidP="003E64C6">
            <w:pPr>
              <w:jc w:val="center"/>
              <w:rPr>
                <w:b/>
              </w:rPr>
            </w:pPr>
            <w:r w:rsidRPr="008B26AD">
              <w:rPr>
                <w:b/>
                <w:sz w:val="28"/>
                <w:szCs w:val="28"/>
              </w:rPr>
              <w:t xml:space="preserve">одноэтажного здания  РКЦ, находящегося  по адресу: </w:t>
            </w:r>
            <w:bookmarkStart w:id="0" w:name="_GoBack"/>
            <w:r w:rsidRPr="008B26AD">
              <w:rPr>
                <w:b/>
                <w:bCs/>
                <w:sz w:val="28"/>
                <w:szCs w:val="28"/>
              </w:rPr>
              <w:t>Брянская область, г.Жуковка, Жуковский район, ул.Калинина, д. № 28-А</w:t>
            </w:r>
            <w:bookmarkEnd w:id="0"/>
          </w:p>
        </w:tc>
      </w:tr>
      <w:tr w:rsidR="00BF0476" w:rsidRPr="00A850F0" w14:paraId="58D623FD" w14:textId="77777777" w:rsidTr="006967E8">
        <w:trPr>
          <w:trHeight w:val="66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B02DB4" w14:textId="77777777" w:rsidR="00BF0476" w:rsidRPr="00A850F0" w:rsidRDefault="00BF0476" w:rsidP="0014496A">
            <w:pPr>
              <w:rPr>
                <w:b/>
              </w:rPr>
            </w:pPr>
          </w:p>
        </w:tc>
      </w:tr>
      <w:tr w:rsidR="00C85719" w:rsidRPr="00A850F0" w14:paraId="79685639" w14:textId="77777777" w:rsidTr="006967E8">
        <w:trPr>
          <w:trHeight w:val="910"/>
        </w:trPr>
        <w:tc>
          <w:tcPr>
            <w:tcW w:w="1088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F7355" w14:textId="7CFBE7CE" w:rsidR="00C85719" w:rsidRPr="00A850F0" w:rsidRDefault="00C85719" w:rsidP="0093543A">
            <w:pPr>
              <w:rPr>
                <w:b/>
              </w:rPr>
            </w:pPr>
            <w:r w:rsidRPr="00A850F0">
              <w:rPr>
                <w:b/>
              </w:rPr>
              <w:t xml:space="preserve">Цена имущества  – </w:t>
            </w:r>
            <w:r w:rsidR="0093543A">
              <w:rPr>
                <w:b/>
              </w:rPr>
              <w:t>1 423 333,34</w:t>
            </w:r>
            <w:r>
              <w:rPr>
                <w:b/>
              </w:rPr>
              <w:t xml:space="preserve"> </w:t>
            </w:r>
            <w:r w:rsidR="0093543A">
              <w:rPr>
                <w:b/>
              </w:rPr>
              <w:t xml:space="preserve"> рублей</w:t>
            </w:r>
          </w:p>
        </w:tc>
      </w:tr>
      <w:tr w:rsidR="00C85719" w:rsidRPr="00A850F0" w14:paraId="26BD9D6E" w14:textId="77777777" w:rsidTr="006967E8">
        <w:trPr>
          <w:trHeight w:val="65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0BA73" w14:textId="77777777" w:rsidR="00C85719" w:rsidRPr="00A850F0" w:rsidRDefault="00C85719" w:rsidP="00C85719">
            <w:pPr>
              <w:rPr>
                <w:b/>
              </w:rPr>
            </w:pPr>
          </w:p>
        </w:tc>
      </w:tr>
      <w:tr w:rsidR="00C85719" w:rsidRPr="00A850F0" w14:paraId="54F68CCC" w14:textId="77777777" w:rsidTr="006967E8">
        <w:trPr>
          <w:trHeight w:val="312"/>
        </w:trPr>
        <w:tc>
          <w:tcPr>
            <w:tcW w:w="10881" w:type="dxa"/>
            <w:gridSpan w:val="6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34D3BA8" w14:textId="74E00920" w:rsidR="00C85719" w:rsidRPr="00A850F0" w:rsidRDefault="00C85719" w:rsidP="00F73BBD">
            <w:pPr>
              <w:jc w:val="center"/>
              <w:rPr>
                <w:b/>
              </w:rPr>
            </w:pPr>
            <w:r w:rsidRPr="00A850F0">
              <w:rPr>
                <w:b/>
              </w:rPr>
              <w:t xml:space="preserve">Локация и месторасположение </w:t>
            </w:r>
            <w:r w:rsidR="003B507B">
              <w:rPr>
                <w:b/>
              </w:rPr>
              <w:t>объекта недвижимости</w:t>
            </w:r>
          </w:p>
        </w:tc>
      </w:tr>
      <w:tr w:rsidR="00C85719" w:rsidRPr="00A850F0" w14:paraId="1CE84E82" w14:textId="77777777" w:rsidTr="006967E8">
        <w:trPr>
          <w:trHeight w:val="4411"/>
        </w:trPr>
        <w:tc>
          <w:tcPr>
            <w:tcW w:w="10881" w:type="dxa"/>
            <w:gridSpan w:val="6"/>
            <w:shd w:val="clear" w:color="auto" w:fill="FFFFFF"/>
            <w:vAlign w:val="center"/>
          </w:tcPr>
          <w:p w14:paraId="1184561D" w14:textId="7FEB9671" w:rsidR="00C85719" w:rsidRPr="00A850F0" w:rsidRDefault="00115E16" w:rsidP="00383456">
            <w:pPr>
              <w:rPr>
                <w:b/>
              </w:rPr>
            </w:pPr>
            <w:r>
              <w:t xml:space="preserve">  </w:t>
            </w:r>
            <w:r w:rsidR="00383456" w:rsidRPr="00383456">
              <w:rPr>
                <w:noProof/>
              </w:rPr>
              <w:drawing>
                <wp:inline distT="0" distB="0" distL="0" distR="0" wp14:anchorId="2600B418" wp14:editId="169F785C">
                  <wp:extent cx="3063809" cy="4263390"/>
                  <wp:effectExtent l="0" t="0" r="3810" b="3810"/>
                  <wp:docPr id="1" name="Рисунок 1" descr="D:\Алексашкина\РЕАЛИЗАЦИЯ\реализация 2025\Жуковка\Информационное  освещение 2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лексашкина\РЕАЛИЗАЦИЯ\реализация 2025\Жуковка\Информационное  освещение 2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45" cy="426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83456" w:rsidRPr="00383456">
              <w:rPr>
                <w:noProof/>
              </w:rPr>
              <w:drawing>
                <wp:inline distT="0" distB="0" distL="0" distR="0" wp14:anchorId="04B89576" wp14:editId="6342ABC2">
                  <wp:extent cx="3561938" cy="4239012"/>
                  <wp:effectExtent l="0" t="0" r="635" b="9525"/>
                  <wp:docPr id="2" name="Рисунок 2" descr="D:\Алексашкина\РЕАЛИЗАЦИЯ\реализация 2025\Жуковка\Информационное  освещение 2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лексашкина\РЕАЛИЗАЦИЯ\реализация 2025\Жуковка\Информационное  освещение 2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81" cy="426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C85719" w:rsidRPr="00A850F0" w14:paraId="2698B1AC" w14:textId="77777777" w:rsidTr="006967E8">
        <w:trPr>
          <w:trHeight w:val="234"/>
        </w:trPr>
        <w:tc>
          <w:tcPr>
            <w:tcW w:w="10881" w:type="dxa"/>
            <w:gridSpan w:val="6"/>
            <w:shd w:val="clear" w:color="auto" w:fill="FFFFFF"/>
            <w:vAlign w:val="center"/>
          </w:tcPr>
          <w:p w14:paraId="17189F01" w14:textId="77777777" w:rsidR="00C85719" w:rsidRPr="003B507B" w:rsidRDefault="00C85719" w:rsidP="003B507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85719">
              <w:t xml:space="preserve">Здание магазина с кадастровым № </w:t>
            </w:r>
            <w:r w:rsidRPr="00C85719">
              <w:rPr>
                <w:bCs/>
                <w:color w:val="000000"/>
              </w:rPr>
              <w:t xml:space="preserve">32:08:0340438:1073 </w:t>
            </w:r>
            <w:r w:rsidRPr="00C85719">
              <w:t xml:space="preserve">находится по адресу: </w:t>
            </w:r>
            <w:r w:rsidRPr="00C85719">
              <w:rPr>
                <w:bCs/>
              </w:rPr>
              <w:t>Брянская область, г.Жуковка, Жуковский район, ул.Калинина, д. № 28-А</w:t>
            </w:r>
          </w:p>
        </w:tc>
      </w:tr>
      <w:tr w:rsidR="00115E16" w:rsidRPr="00A850F0" w14:paraId="3FC45C2B" w14:textId="77777777" w:rsidTr="006967E8">
        <w:trPr>
          <w:trHeight w:val="181"/>
        </w:trPr>
        <w:tc>
          <w:tcPr>
            <w:tcW w:w="10881" w:type="dxa"/>
            <w:gridSpan w:val="6"/>
            <w:shd w:val="clear" w:color="auto" w:fill="DDD9C3"/>
          </w:tcPr>
          <w:p w14:paraId="4AE4D1D3" w14:textId="77777777" w:rsidR="00115E16" w:rsidRPr="008D7BA1" w:rsidRDefault="00115E16" w:rsidP="00C85719">
            <w:pPr>
              <w:rPr>
                <w:b/>
              </w:rPr>
            </w:pPr>
            <w:r w:rsidRPr="008D7BA1">
              <w:rPr>
                <w:b/>
              </w:rPr>
              <w:t>Характеристика</w:t>
            </w:r>
            <w:r w:rsidRPr="008D7BA1">
              <w:rPr>
                <w:b/>
                <w:bCs/>
                <w:color w:val="000000"/>
              </w:rPr>
              <w:t xml:space="preserve"> </w:t>
            </w:r>
            <w:r w:rsidR="008D7BA1" w:rsidRPr="008D7BA1">
              <w:rPr>
                <w:b/>
                <w:bCs/>
                <w:color w:val="000000"/>
              </w:rPr>
              <w:t>о</w:t>
            </w:r>
            <w:r w:rsidRPr="008D7BA1">
              <w:rPr>
                <w:b/>
                <w:bCs/>
                <w:color w:val="000000"/>
              </w:rPr>
              <w:t>дноэтажно</w:t>
            </w:r>
            <w:r w:rsidR="008D7BA1" w:rsidRPr="008D7BA1">
              <w:rPr>
                <w:b/>
                <w:bCs/>
                <w:color w:val="000000"/>
              </w:rPr>
              <w:t>го</w:t>
            </w:r>
            <w:r w:rsidRPr="008D7BA1">
              <w:rPr>
                <w:b/>
                <w:bCs/>
                <w:color w:val="000000"/>
              </w:rPr>
              <w:t xml:space="preserve"> здани</w:t>
            </w:r>
            <w:r w:rsidR="008D7BA1" w:rsidRPr="008D7BA1">
              <w:rPr>
                <w:b/>
                <w:bCs/>
                <w:color w:val="000000"/>
              </w:rPr>
              <w:t>я</w:t>
            </w:r>
            <w:r w:rsidRPr="008D7BA1">
              <w:rPr>
                <w:b/>
                <w:bCs/>
                <w:color w:val="000000"/>
              </w:rPr>
              <w:t xml:space="preserve"> РКЦ</w:t>
            </w:r>
          </w:p>
          <w:p w14:paraId="47526A49" w14:textId="77777777" w:rsidR="00115E16" w:rsidRPr="00A850F0" w:rsidRDefault="00115E16" w:rsidP="00C85719">
            <w:pPr>
              <w:rPr>
                <w:b/>
              </w:rPr>
            </w:pPr>
          </w:p>
        </w:tc>
      </w:tr>
      <w:tr w:rsidR="00115E16" w:rsidRPr="00A850F0" w14:paraId="6864B42E" w14:textId="77777777" w:rsidTr="006967E8">
        <w:trPr>
          <w:trHeight w:val="27"/>
        </w:trPr>
        <w:tc>
          <w:tcPr>
            <w:tcW w:w="7156" w:type="dxa"/>
            <w:gridSpan w:val="4"/>
          </w:tcPr>
          <w:p w14:paraId="6B10BBC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3725" w:type="dxa"/>
            <w:gridSpan w:val="2"/>
          </w:tcPr>
          <w:p w14:paraId="7C01B409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32:08:0340438:1073</w:t>
            </w:r>
          </w:p>
        </w:tc>
      </w:tr>
      <w:tr w:rsidR="00115E16" w:rsidRPr="00A850F0" w14:paraId="403607DC" w14:textId="77777777" w:rsidTr="006967E8">
        <w:trPr>
          <w:trHeight w:val="27"/>
        </w:trPr>
        <w:tc>
          <w:tcPr>
            <w:tcW w:w="7156" w:type="dxa"/>
            <w:gridSpan w:val="4"/>
          </w:tcPr>
          <w:p w14:paraId="7A612CBD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Площадь, кв.м.</w:t>
            </w:r>
          </w:p>
        </w:tc>
        <w:tc>
          <w:tcPr>
            <w:tcW w:w="3725" w:type="dxa"/>
            <w:gridSpan w:val="2"/>
          </w:tcPr>
          <w:p w14:paraId="7CFE3B4E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61,0</w:t>
            </w:r>
          </w:p>
        </w:tc>
      </w:tr>
      <w:tr w:rsidR="00115E16" w:rsidRPr="00A850F0" w14:paraId="32B11343" w14:textId="77777777" w:rsidTr="006967E8">
        <w:trPr>
          <w:trHeight w:val="27"/>
        </w:trPr>
        <w:tc>
          <w:tcPr>
            <w:tcW w:w="7156" w:type="dxa"/>
            <w:gridSpan w:val="4"/>
          </w:tcPr>
          <w:p w14:paraId="73D86BB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3725" w:type="dxa"/>
            <w:gridSpan w:val="2"/>
          </w:tcPr>
          <w:p w14:paraId="50AA5CA5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Нежилое</w:t>
            </w:r>
          </w:p>
        </w:tc>
      </w:tr>
      <w:tr w:rsidR="00115E16" w:rsidRPr="00A850F0" w14:paraId="26CFEF3A" w14:textId="77777777" w:rsidTr="006967E8">
        <w:trPr>
          <w:trHeight w:val="27"/>
        </w:trPr>
        <w:tc>
          <w:tcPr>
            <w:tcW w:w="7156" w:type="dxa"/>
            <w:gridSpan w:val="4"/>
          </w:tcPr>
          <w:p w14:paraId="4E3CCBB4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3725" w:type="dxa"/>
            <w:gridSpan w:val="2"/>
          </w:tcPr>
          <w:p w14:paraId="0D5F947B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Одноэтажное здание РКЦ</w:t>
            </w:r>
          </w:p>
        </w:tc>
      </w:tr>
      <w:tr w:rsidR="00115E16" w:rsidRPr="00A850F0" w14:paraId="32E9AAF0" w14:textId="77777777" w:rsidTr="006967E8">
        <w:trPr>
          <w:trHeight w:val="27"/>
        </w:trPr>
        <w:tc>
          <w:tcPr>
            <w:tcW w:w="7156" w:type="dxa"/>
            <w:gridSpan w:val="4"/>
          </w:tcPr>
          <w:p w14:paraId="121954EC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Год постройки</w:t>
            </w:r>
          </w:p>
        </w:tc>
        <w:tc>
          <w:tcPr>
            <w:tcW w:w="3725" w:type="dxa"/>
            <w:gridSpan w:val="2"/>
          </w:tcPr>
          <w:p w14:paraId="70DB94D5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1961</w:t>
            </w:r>
          </w:p>
        </w:tc>
      </w:tr>
      <w:tr w:rsidR="00115E16" w:rsidRPr="00A850F0" w14:paraId="3B840ED4" w14:textId="77777777" w:rsidTr="006967E8">
        <w:trPr>
          <w:trHeight w:val="27"/>
        </w:trPr>
        <w:tc>
          <w:tcPr>
            <w:tcW w:w="7156" w:type="dxa"/>
            <w:gridSpan w:val="4"/>
          </w:tcPr>
          <w:p w14:paraId="494F80E5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3725" w:type="dxa"/>
            <w:gridSpan w:val="2"/>
          </w:tcPr>
          <w:p w14:paraId="0A10A484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Деревянные</w:t>
            </w:r>
          </w:p>
        </w:tc>
      </w:tr>
      <w:tr w:rsidR="00115E16" w:rsidRPr="00A850F0" w14:paraId="7116F720" w14:textId="77777777" w:rsidTr="006967E8">
        <w:trPr>
          <w:trHeight w:val="27"/>
        </w:trPr>
        <w:tc>
          <w:tcPr>
            <w:tcW w:w="7156" w:type="dxa"/>
            <w:gridSpan w:val="4"/>
          </w:tcPr>
          <w:p w14:paraId="5439C1AB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Этажность</w:t>
            </w:r>
          </w:p>
        </w:tc>
        <w:tc>
          <w:tcPr>
            <w:tcW w:w="3725" w:type="dxa"/>
            <w:gridSpan w:val="2"/>
          </w:tcPr>
          <w:p w14:paraId="46C7911E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1</w:t>
            </w:r>
          </w:p>
        </w:tc>
      </w:tr>
      <w:tr w:rsidR="00115E16" w:rsidRPr="00A850F0" w14:paraId="1BC4C8A0" w14:textId="77777777" w:rsidTr="006967E8">
        <w:trPr>
          <w:trHeight w:val="27"/>
        </w:trPr>
        <w:tc>
          <w:tcPr>
            <w:tcW w:w="7156" w:type="dxa"/>
            <w:gridSpan w:val="4"/>
          </w:tcPr>
          <w:p w14:paraId="19136E8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Фундамент</w:t>
            </w:r>
          </w:p>
        </w:tc>
        <w:tc>
          <w:tcPr>
            <w:tcW w:w="3725" w:type="dxa"/>
            <w:gridSpan w:val="2"/>
          </w:tcPr>
          <w:p w14:paraId="1984EEAB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Фундаментные блоки</w:t>
            </w:r>
          </w:p>
        </w:tc>
      </w:tr>
      <w:tr w:rsidR="00115E16" w:rsidRPr="00A850F0" w14:paraId="48BFA0F4" w14:textId="77777777" w:rsidTr="006967E8">
        <w:trPr>
          <w:trHeight w:val="27"/>
        </w:trPr>
        <w:tc>
          <w:tcPr>
            <w:tcW w:w="7156" w:type="dxa"/>
            <w:gridSpan w:val="4"/>
          </w:tcPr>
          <w:p w14:paraId="675165EF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Стены</w:t>
            </w:r>
          </w:p>
        </w:tc>
        <w:tc>
          <w:tcPr>
            <w:tcW w:w="3725" w:type="dxa"/>
            <w:gridSpan w:val="2"/>
          </w:tcPr>
          <w:p w14:paraId="38C06A6D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Кирпичные, деревянные</w:t>
            </w:r>
          </w:p>
        </w:tc>
      </w:tr>
      <w:tr w:rsidR="00115E16" w:rsidRPr="00A850F0" w14:paraId="2E464641" w14:textId="77777777" w:rsidTr="006967E8">
        <w:trPr>
          <w:trHeight w:val="27"/>
        </w:trPr>
        <w:tc>
          <w:tcPr>
            <w:tcW w:w="7156" w:type="dxa"/>
            <w:gridSpan w:val="4"/>
          </w:tcPr>
          <w:p w14:paraId="7A8E83CF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3725" w:type="dxa"/>
            <w:gridSpan w:val="2"/>
          </w:tcPr>
          <w:p w14:paraId="48638DDE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Да</w:t>
            </w:r>
          </w:p>
        </w:tc>
      </w:tr>
      <w:tr w:rsidR="00115E16" w:rsidRPr="00A850F0" w14:paraId="335D8A68" w14:textId="77777777" w:rsidTr="006967E8">
        <w:trPr>
          <w:trHeight w:val="27"/>
        </w:trPr>
        <w:tc>
          <w:tcPr>
            <w:tcW w:w="7156" w:type="dxa"/>
            <w:gridSpan w:val="4"/>
          </w:tcPr>
          <w:p w14:paraId="590205D3" w14:textId="77777777" w:rsidR="00115E16" w:rsidRPr="003B507B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Водопровод</w:t>
            </w:r>
          </w:p>
        </w:tc>
        <w:tc>
          <w:tcPr>
            <w:tcW w:w="3725" w:type="dxa"/>
            <w:gridSpan w:val="2"/>
          </w:tcPr>
          <w:p w14:paraId="3DA6642B" w14:textId="77777777" w:rsidR="00115E16" w:rsidRPr="003B507B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Нет</w:t>
            </w:r>
          </w:p>
        </w:tc>
      </w:tr>
      <w:tr w:rsidR="00115E16" w:rsidRPr="00A850F0" w14:paraId="53137FED" w14:textId="77777777" w:rsidTr="006967E8">
        <w:trPr>
          <w:trHeight w:val="27"/>
        </w:trPr>
        <w:tc>
          <w:tcPr>
            <w:tcW w:w="7156" w:type="dxa"/>
            <w:gridSpan w:val="4"/>
          </w:tcPr>
          <w:p w14:paraId="269387E2" w14:textId="77777777" w:rsidR="00115E16" w:rsidRPr="003B507B" w:rsidRDefault="00115E16" w:rsidP="00C85719">
            <w:r w:rsidRPr="003B507B">
              <w:rPr>
                <w:bCs/>
                <w:color w:val="000000"/>
              </w:rPr>
              <w:t>Канализация</w:t>
            </w:r>
          </w:p>
        </w:tc>
        <w:tc>
          <w:tcPr>
            <w:tcW w:w="3725" w:type="dxa"/>
            <w:gridSpan w:val="2"/>
          </w:tcPr>
          <w:p w14:paraId="04D0A340" w14:textId="77777777" w:rsidR="00115E16" w:rsidRPr="003B507B" w:rsidRDefault="00115E16" w:rsidP="00C85719">
            <w:r w:rsidRPr="003B507B">
              <w:rPr>
                <w:bCs/>
                <w:color w:val="000000"/>
              </w:rPr>
              <w:t>Нет</w:t>
            </w:r>
          </w:p>
        </w:tc>
      </w:tr>
      <w:tr w:rsidR="003B507B" w:rsidRPr="00A850F0" w14:paraId="080E8F5F" w14:textId="77777777" w:rsidTr="006967E8">
        <w:trPr>
          <w:trHeight w:val="27"/>
        </w:trPr>
        <w:tc>
          <w:tcPr>
            <w:tcW w:w="10881" w:type="dxa"/>
            <w:gridSpan w:val="6"/>
          </w:tcPr>
          <w:p w14:paraId="2E1F9159" w14:textId="77777777" w:rsidR="003B507B" w:rsidRPr="003B507B" w:rsidRDefault="003B507B" w:rsidP="003B507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lastRenderedPageBreak/>
              <w:t>Объект недвижимости расположен на земельном участке общей площадью 260 кв.м, кадастровый номер 32:08:0340438:87.</w:t>
            </w:r>
          </w:p>
          <w:p w14:paraId="0C17CC8A" w14:textId="77777777" w:rsidR="003B507B" w:rsidRPr="003B507B" w:rsidRDefault="003B507B" w:rsidP="003B507B">
            <w:pPr>
              <w:tabs>
                <w:tab w:val="left" w:pos="989"/>
              </w:tabs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Вид права: аренда</w:t>
            </w:r>
            <w:r w:rsidRPr="003B507B">
              <w:t xml:space="preserve"> </w:t>
            </w:r>
          </w:p>
        </w:tc>
      </w:tr>
      <w:tr w:rsidR="003B507B" w:rsidRPr="00A850F0" w14:paraId="36856072" w14:textId="77777777" w:rsidTr="006967E8">
        <w:trPr>
          <w:trHeight w:val="312"/>
        </w:trPr>
        <w:tc>
          <w:tcPr>
            <w:tcW w:w="10881" w:type="dxa"/>
            <w:gridSpan w:val="6"/>
            <w:shd w:val="clear" w:color="auto" w:fill="DDD9C3"/>
            <w:vAlign w:val="center"/>
          </w:tcPr>
          <w:p w14:paraId="319EDCB2" w14:textId="77777777" w:rsidR="003B507B" w:rsidRPr="00A850F0" w:rsidRDefault="003B507B" w:rsidP="00C85719">
            <w:pPr>
              <w:jc w:val="center"/>
            </w:pPr>
            <w:r>
              <w:rPr>
                <w:b/>
              </w:rPr>
              <w:t>Фотографии объекта недвижимости</w:t>
            </w:r>
          </w:p>
        </w:tc>
      </w:tr>
      <w:tr w:rsidR="003B507B" w:rsidRPr="00A850F0" w14:paraId="4366B621" w14:textId="77777777" w:rsidTr="00BF70D0">
        <w:trPr>
          <w:trHeight w:val="9742"/>
        </w:trPr>
        <w:tc>
          <w:tcPr>
            <w:tcW w:w="10881" w:type="dxa"/>
            <w:gridSpan w:val="6"/>
          </w:tcPr>
          <w:p w14:paraId="35D1CFB4" w14:textId="0B20930E" w:rsidR="003B507B" w:rsidRPr="00BF4A4B" w:rsidRDefault="00BF4A4B" w:rsidP="00C85719">
            <w:r w:rsidRPr="00BF4A4B">
              <w:rPr>
                <w:noProof/>
              </w:rPr>
              <w:drawing>
                <wp:inline distT="0" distB="0" distL="0" distR="0" wp14:anchorId="7C77FE1C" wp14:editId="32E39604">
                  <wp:extent cx="3800104" cy="3752676"/>
                  <wp:effectExtent l="0" t="0" r="0" b="635"/>
                  <wp:docPr id="3" name="Рисунок 3" descr="D:\Алексашкина\РЕАЛИЗАЦИЯ\реализация 2025\Жуковка\Информационное  освещение 2\Безымянны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Алексашкина\РЕАЛИЗАЦИЯ\реализация 2025\Жуковка\Информационное  освещение 2\Безымянны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78" cy="38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4A4B">
              <w:rPr>
                <w:noProof/>
              </w:rPr>
              <w:drawing>
                <wp:inline distT="0" distB="0" distL="0" distR="0" wp14:anchorId="7BB64072" wp14:editId="52E74705">
                  <wp:extent cx="2814452" cy="3798941"/>
                  <wp:effectExtent l="0" t="0" r="5080" b="0"/>
                  <wp:docPr id="4" name="Рисунок 4" descr="D:\Алексашкина\РЕАЛИЗАЦИЯ\реализация 2025\Жуковка\Информационное  освещение 2\Безымянный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Алексашкина\РЕАЛИЗАЦИЯ\реализация 2025\Жуковка\Информационное  освещение 2\Безымянный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33" cy="385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0182" w14:textId="51430A63" w:rsidR="003B507B" w:rsidRPr="00A850F0" w:rsidRDefault="008178DA" w:rsidP="00C85719">
            <w:r>
              <w:t xml:space="preserve">  </w:t>
            </w:r>
          </w:p>
          <w:p w14:paraId="3F8DF116" w14:textId="410DC87F" w:rsidR="003B507B" w:rsidRPr="00A850F0" w:rsidRDefault="006946AB" w:rsidP="006946AB">
            <w:pPr>
              <w:jc w:val="right"/>
            </w:pPr>
            <w:r w:rsidRPr="006946AB">
              <w:rPr>
                <w:noProof/>
              </w:rPr>
              <w:drawing>
                <wp:inline distT="0" distB="0" distL="0" distR="0" wp14:anchorId="455667F8" wp14:editId="7A2C3467">
                  <wp:extent cx="3184525" cy="4680662"/>
                  <wp:effectExtent l="0" t="0" r="0" b="5715"/>
                  <wp:docPr id="6" name="Рисунок 6" descr="D:\Алексашкина\РЕАЛИЗАЦИЯ\реализация 2025\Жуковка\Информационное  освещение 2\Безымянны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Алексашкина\РЕАЛИЗАЦИЯ\реализация 2025\Жуковка\Информационное  освещение 2\Безымянны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20" cy="482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BF4A4B" w:rsidRPr="00BF4A4B">
              <w:rPr>
                <w:noProof/>
              </w:rPr>
              <w:drawing>
                <wp:inline distT="0" distB="0" distL="0" distR="0" wp14:anchorId="27C5D517" wp14:editId="14ED2626">
                  <wp:extent cx="3244027" cy="4692889"/>
                  <wp:effectExtent l="0" t="0" r="0" b="0"/>
                  <wp:docPr id="5" name="Рисунок 5" descr="D:\Алексашкина\РЕАЛИЗАЦИЯ\реализация 2025\Жуковка\Информационное  освещение 2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Алексашкина\РЕАЛИЗАЦИЯ\реализация 2025\Жуковка\Информационное  освещение 2\Безымянн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027" cy="469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19" w:rsidRPr="00A850F0" w14:paraId="1D836A4E" w14:textId="77777777" w:rsidTr="006967E8">
        <w:trPr>
          <w:trHeight w:val="117"/>
        </w:trPr>
        <w:tc>
          <w:tcPr>
            <w:tcW w:w="10881" w:type="dxa"/>
            <w:gridSpan w:val="6"/>
            <w:shd w:val="clear" w:color="auto" w:fill="DDD9C3"/>
            <w:vAlign w:val="center"/>
          </w:tcPr>
          <w:p w14:paraId="5665E15C" w14:textId="7D441FAB" w:rsidR="00C85719" w:rsidRPr="00BF70D0" w:rsidRDefault="0093543A" w:rsidP="0013157A">
            <w:pPr>
              <w:jc w:val="center"/>
              <w:rPr>
                <w:b/>
              </w:rPr>
            </w:pPr>
            <w:r w:rsidRPr="00BF70D0">
              <w:rPr>
                <w:b/>
              </w:rPr>
              <w:lastRenderedPageBreak/>
              <w:t xml:space="preserve">Способ реализации:  торги </w:t>
            </w:r>
            <w:r w:rsidRPr="00BF70D0">
              <w:rPr>
                <w:rFonts w:eastAsia="Calibri"/>
                <w:b/>
                <w:lang w:eastAsia="en-US"/>
              </w:rPr>
              <w:t>в форме публичного предложения с пошаговым снижением цены отсечения (мин</w:t>
            </w:r>
            <w:r w:rsidR="00E838B7">
              <w:rPr>
                <w:rFonts w:eastAsia="Calibri"/>
                <w:b/>
                <w:lang w:eastAsia="en-US"/>
              </w:rPr>
              <w:t xml:space="preserve">имальной цены предложения)  на </w:t>
            </w:r>
            <w:r w:rsidR="0013157A">
              <w:rPr>
                <w:rFonts w:eastAsia="Calibri"/>
                <w:b/>
                <w:lang w:eastAsia="en-US"/>
              </w:rPr>
              <w:t xml:space="preserve">15 </w:t>
            </w:r>
            <w:r w:rsidRPr="00BF70D0">
              <w:rPr>
                <w:rFonts w:eastAsia="Calibri"/>
                <w:b/>
                <w:lang w:eastAsia="en-US"/>
              </w:rPr>
              <w:t>% в рамках одной процедуры торгов</w:t>
            </w:r>
            <w:r w:rsidRPr="00BF70D0">
              <w:rPr>
                <w:b/>
              </w:rPr>
              <w:t xml:space="preserve"> , проводимые в электронной форме на электронной торговой площадке</w:t>
            </w:r>
          </w:p>
        </w:tc>
      </w:tr>
      <w:tr w:rsidR="0013157A" w:rsidRPr="00A850F0" w14:paraId="1F89737D" w14:textId="77777777" w:rsidTr="006967E8">
        <w:trPr>
          <w:trHeight w:val="11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591EAAE" w14:textId="11C048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9E505D4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1D7014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6195D7" w14:textId="16D7344F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Начальная  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E4C80" w14:textId="28AD458D" w:rsidR="0013157A" w:rsidRPr="00BF70D0" w:rsidRDefault="0013157A" w:rsidP="0013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3 333,34 руб.</w:t>
            </w:r>
          </w:p>
        </w:tc>
      </w:tr>
      <w:tr w:rsidR="0013157A" w:rsidRPr="00A850F0" w14:paraId="28AB0EC2" w14:textId="77777777" w:rsidTr="00BF70D0">
        <w:trPr>
          <w:trHeight w:val="477"/>
        </w:trPr>
        <w:tc>
          <w:tcPr>
            <w:tcW w:w="1951" w:type="dxa"/>
            <w:vMerge/>
            <w:shd w:val="clear" w:color="auto" w:fill="auto"/>
            <w:vAlign w:val="center"/>
          </w:tcPr>
          <w:p w14:paraId="00FC027C" w14:textId="04B43E22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EF7F76F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9DC337E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049BB" w14:textId="1C944326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Минимальная 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09666B" w14:textId="1A71D6F1" w:rsidR="0013157A" w:rsidRPr="00BF70D0" w:rsidRDefault="00183B9F" w:rsidP="0013157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 333,34</w:t>
            </w:r>
            <w:r w:rsidR="0013157A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13157A" w:rsidRPr="00A850F0" w14:paraId="1087FB7C" w14:textId="77777777" w:rsidTr="006967E8">
        <w:trPr>
          <w:trHeight w:val="117"/>
        </w:trPr>
        <w:tc>
          <w:tcPr>
            <w:tcW w:w="1951" w:type="dxa"/>
            <w:vMerge/>
            <w:shd w:val="clear" w:color="auto" w:fill="auto"/>
            <w:vAlign w:val="center"/>
          </w:tcPr>
          <w:p w14:paraId="77204399" w14:textId="1D6B8863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CE2AF9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АО «Газпром газораспределение Брян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53615C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ООО ЭТП ГП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CAC429" w14:textId="7E327CCA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Шаг</w:t>
            </w:r>
            <w:r>
              <w:rPr>
                <w:b/>
                <w:sz w:val="22"/>
                <w:szCs w:val="22"/>
              </w:rPr>
              <w:t xml:space="preserve"> тор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D44C82" w14:textId="02286613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700 руб.</w:t>
            </w:r>
          </w:p>
        </w:tc>
      </w:tr>
      <w:tr w:rsidR="0013157A" w:rsidRPr="00A850F0" w14:paraId="5B10B860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4BC778DF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74DF06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Алексашкина Татьяна Михайл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9CC51E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42E4DE" w14:textId="77777777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Прием заявок (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2F1BC" w14:textId="41221FC9" w:rsidR="0013157A" w:rsidRPr="00BF70D0" w:rsidRDefault="00D75722" w:rsidP="00131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ется</w:t>
            </w:r>
          </w:p>
        </w:tc>
      </w:tr>
      <w:tr w:rsidR="0013157A" w:rsidRPr="00A850F0" w14:paraId="5075E36E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2B7E171D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 xml:space="preserve">Телефо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97E04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8-4832-6248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74280F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8-495-150-06-6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31A1AA" w14:textId="77777777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Прием заявок (п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3C4E8" w14:textId="5ADCAC55" w:rsidR="0013157A" w:rsidRPr="00BF70D0" w:rsidRDefault="00D75722" w:rsidP="00D7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ется</w:t>
            </w:r>
          </w:p>
        </w:tc>
      </w:tr>
      <w:tr w:rsidR="0013157A" w:rsidRPr="00A850F0" w14:paraId="2FE22107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55A2C30F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21F6F5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aleksashkinatm@gro32.r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BED0C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  <w:lang w:val="en-US"/>
              </w:rPr>
              <w:t>sale</w:t>
            </w:r>
            <w:r w:rsidRPr="00BF70D0">
              <w:rPr>
                <w:sz w:val="22"/>
                <w:szCs w:val="22"/>
              </w:rPr>
              <w:t>@</w:t>
            </w:r>
            <w:r w:rsidRPr="00BF70D0">
              <w:rPr>
                <w:sz w:val="22"/>
                <w:szCs w:val="22"/>
                <w:lang w:val="en-US"/>
              </w:rPr>
              <w:t>etpgpb</w:t>
            </w:r>
            <w:r w:rsidRPr="00BF70D0">
              <w:rPr>
                <w:sz w:val="22"/>
                <w:szCs w:val="22"/>
              </w:rPr>
              <w:t>.</w:t>
            </w:r>
            <w:r w:rsidRPr="00BF70D0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B260F9" w14:textId="77777777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Дата торгов</w:t>
            </w:r>
          </w:p>
          <w:p w14:paraId="6E91A93E" w14:textId="76C8CECC" w:rsidR="0013157A" w:rsidRPr="00BF70D0" w:rsidRDefault="0013157A" w:rsidP="0013157A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69F17" w14:textId="12F7C13D" w:rsidR="0013157A" w:rsidRPr="00BF70D0" w:rsidRDefault="00D75722" w:rsidP="00131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ется</w:t>
            </w:r>
          </w:p>
        </w:tc>
      </w:tr>
      <w:tr w:rsidR="0013157A" w:rsidRPr="00A850F0" w14:paraId="2F83C8E4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1119E40F" w14:textId="77777777" w:rsidR="0013157A" w:rsidRPr="00BF70D0" w:rsidRDefault="0013157A" w:rsidP="0013157A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Адрес сайта в сети Интерн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ED71C" w14:textId="77777777" w:rsidR="0013157A" w:rsidRPr="00BF70D0" w:rsidRDefault="0013157A" w:rsidP="0013157A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  <w:lang w:val="en-US"/>
              </w:rPr>
              <w:t>www</w:t>
            </w:r>
            <w:r w:rsidRPr="00BF70D0">
              <w:rPr>
                <w:sz w:val="22"/>
                <w:szCs w:val="22"/>
              </w:rPr>
              <w:t>.</w:t>
            </w:r>
            <w:r w:rsidRPr="00BF70D0">
              <w:rPr>
                <w:sz w:val="22"/>
                <w:szCs w:val="22"/>
                <w:lang w:val="en-US"/>
              </w:rPr>
              <w:t>gro32.r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9F27D6" w14:textId="77777777" w:rsidR="0013157A" w:rsidRPr="00BF70D0" w:rsidRDefault="0013157A" w:rsidP="0013157A">
            <w:pPr>
              <w:jc w:val="center"/>
              <w:rPr>
                <w:sz w:val="22"/>
                <w:szCs w:val="22"/>
                <w:lang w:val="en-US"/>
              </w:rPr>
            </w:pPr>
            <w:r w:rsidRPr="00BF70D0">
              <w:rPr>
                <w:sz w:val="22"/>
                <w:szCs w:val="22"/>
                <w:lang w:val="en-US"/>
              </w:rPr>
              <w:t>http</w:t>
            </w:r>
            <w:r w:rsidRPr="00BF70D0">
              <w:rPr>
                <w:sz w:val="22"/>
                <w:szCs w:val="22"/>
              </w:rPr>
              <w:t>://</w:t>
            </w:r>
            <w:r w:rsidRPr="00BF70D0">
              <w:rPr>
                <w:sz w:val="22"/>
                <w:szCs w:val="22"/>
                <w:lang w:val="en-US"/>
              </w:rPr>
              <w:t>etpgpb.r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C80E58" w14:textId="77777777" w:rsidR="0013157A" w:rsidRPr="00BF70D0" w:rsidRDefault="0013157A" w:rsidP="0013157A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Дата подведения ито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AF208" w14:textId="27C2728E" w:rsidR="0013157A" w:rsidRPr="00BF70D0" w:rsidRDefault="00D75722" w:rsidP="001315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яется</w:t>
            </w:r>
          </w:p>
        </w:tc>
      </w:tr>
    </w:tbl>
    <w:p w14:paraId="6DBE9E34" w14:textId="77777777" w:rsidR="003162BE" w:rsidRPr="00A850F0" w:rsidRDefault="003162BE" w:rsidP="00AD478B">
      <w:pPr>
        <w:rPr>
          <w:i/>
        </w:rPr>
      </w:pPr>
    </w:p>
    <w:sectPr w:rsidR="003162BE" w:rsidRPr="00A850F0" w:rsidSect="003162BE">
      <w:headerReference w:type="default" r:id="rId13"/>
      <w:footerReference w:type="default" r:id="rId14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359B" w14:textId="77777777" w:rsidR="008560D7" w:rsidRDefault="008560D7" w:rsidP="00041251">
      <w:r>
        <w:separator/>
      </w:r>
    </w:p>
  </w:endnote>
  <w:endnote w:type="continuationSeparator" w:id="0">
    <w:p w14:paraId="2FBAD03F" w14:textId="77777777" w:rsidR="008560D7" w:rsidRDefault="008560D7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CE5E57" w14:paraId="5BD81E57" w14:textId="77777777">
      <w:tc>
        <w:tcPr>
          <w:tcW w:w="5341" w:type="dxa"/>
        </w:tcPr>
        <w:p w14:paraId="51D0BD60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Копия электронного документа от 23.09.2021 № ЕБ-24Э/5728</w:t>
          </w:r>
        </w:p>
      </w:tc>
      <w:tc>
        <w:tcPr>
          <w:tcW w:w="5341" w:type="dxa"/>
        </w:tcPr>
        <w:p w14:paraId="4FFDEF74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0D10CA59" w14:textId="77777777" w:rsidR="00CE5E57" w:rsidRDefault="00CE5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87F7" w14:textId="77777777" w:rsidR="008560D7" w:rsidRDefault="008560D7" w:rsidP="00041251">
      <w:r>
        <w:separator/>
      </w:r>
    </w:p>
  </w:footnote>
  <w:footnote w:type="continuationSeparator" w:id="0">
    <w:p w14:paraId="6F369102" w14:textId="77777777" w:rsidR="008560D7" w:rsidRDefault="008560D7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6922" w14:textId="77777777"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F37"/>
    <w:rsid w:val="00090E63"/>
    <w:rsid w:val="00091612"/>
    <w:rsid w:val="000919FA"/>
    <w:rsid w:val="00092FB5"/>
    <w:rsid w:val="000A11C1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5E16"/>
    <w:rsid w:val="0011633B"/>
    <w:rsid w:val="001172EA"/>
    <w:rsid w:val="00125AFB"/>
    <w:rsid w:val="00126AF8"/>
    <w:rsid w:val="00126C38"/>
    <w:rsid w:val="0013157A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703E6"/>
    <w:rsid w:val="0017376A"/>
    <w:rsid w:val="00174377"/>
    <w:rsid w:val="001835EF"/>
    <w:rsid w:val="00183B9F"/>
    <w:rsid w:val="00184793"/>
    <w:rsid w:val="00187741"/>
    <w:rsid w:val="00190CFB"/>
    <w:rsid w:val="00190F6E"/>
    <w:rsid w:val="00191384"/>
    <w:rsid w:val="00191446"/>
    <w:rsid w:val="00194396"/>
    <w:rsid w:val="00196394"/>
    <w:rsid w:val="001A1129"/>
    <w:rsid w:val="001A1D56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2331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2BE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55E8"/>
    <w:rsid w:val="00375C98"/>
    <w:rsid w:val="0037625E"/>
    <w:rsid w:val="00383456"/>
    <w:rsid w:val="00385F27"/>
    <w:rsid w:val="00390E77"/>
    <w:rsid w:val="00391A04"/>
    <w:rsid w:val="0039209F"/>
    <w:rsid w:val="0039309C"/>
    <w:rsid w:val="003A05E9"/>
    <w:rsid w:val="003A6651"/>
    <w:rsid w:val="003B3B21"/>
    <w:rsid w:val="003B507B"/>
    <w:rsid w:val="003C5AAB"/>
    <w:rsid w:val="003C5FEA"/>
    <w:rsid w:val="003C7094"/>
    <w:rsid w:val="003D05D4"/>
    <w:rsid w:val="003D0C8A"/>
    <w:rsid w:val="003D213E"/>
    <w:rsid w:val="003D4BE5"/>
    <w:rsid w:val="003D6324"/>
    <w:rsid w:val="003D759D"/>
    <w:rsid w:val="003E3616"/>
    <w:rsid w:val="003E3697"/>
    <w:rsid w:val="003E4425"/>
    <w:rsid w:val="003E64C6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4F7D04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06386"/>
    <w:rsid w:val="00610182"/>
    <w:rsid w:val="0061408A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946AB"/>
    <w:rsid w:val="006967E8"/>
    <w:rsid w:val="006A3EA6"/>
    <w:rsid w:val="006A4889"/>
    <w:rsid w:val="006B1C38"/>
    <w:rsid w:val="006B4CBE"/>
    <w:rsid w:val="006C1AA8"/>
    <w:rsid w:val="006C77D4"/>
    <w:rsid w:val="006D09A4"/>
    <w:rsid w:val="006D7763"/>
    <w:rsid w:val="006E1048"/>
    <w:rsid w:val="006E1C3F"/>
    <w:rsid w:val="006E310A"/>
    <w:rsid w:val="006E3D3C"/>
    <w:rsid w:val="006E6090"/>
    <w:rsid w:val="006E7EA6"/>
    <w:rsid w:val="006F3DE2"/>
    <w:rsid w:val="006F51EF"/>
    <w:rsid w:val="006F76DB"/>
    <w:rsid w:val="00703111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310D0"/>
    <w:rsid w:val="00734A5B"/>
    <w:rsid w:val="007359DC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6CD8"/>
    <w:rsid w:val="00770C68"/>
    <w:rsid w:val="00771056"/>
    <w:rsid w:val="007733BF"/>
    <w:rsid w:val="00774965"/>
    <w:rsid w:val="0077513B"/>
    <w:rsid w:val="00775DA3"/>
    <w:rsid w:val="007763A5"/>
    <w:rsid w:val="007779A1"/>
    <w:rsid w:val="00785233"/>
    <w:rsid w:val="0078570E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F45A5"/>
    <w:rsid w:val="007F79B6"/>
    <w:rsid w:val="008017FE"/>
    <w:rsid w:val="00802F81"/>
    <w:rsid w:val="008035C9"/>
    <w:rsid w:val="00812162"/>
    <w:rsid w:val="008178DA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7FF"/>
    <w:rsid w:val="00854D3A"/>
    <w:rsid w:val="008557C2"/>
    <w:rsid w:val="008560D7"/>
    <w:rsid w:val="008706F7"/>
    <w:rsid w:val="00884996"/>
    <w:rsid w:val="00884DE3"/>
    <w:rsid w:val="00890262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D7BA1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543A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6C85"/>
    <w:rsid w:val="009A7D27"/>
    <w:rsid w:val="009B55A8"/>
    <w:rsid w:val="009B70FA"/>
    <w:rsid w:val="009C39DE"/>
    <w:rsid w:val="009D25F0"/>
    <w:rsid w:val="009D5A5E"/>
    <w:rsid w:val="009D5F0C"/>
    <w:rsid w:val="009E2813"/>
    <w:rsid w:val="009E43C6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21D3"/>
    <w:rsid w:val="00A34243"/>
    <w:rsid w:val="00A365F7"/>
    <w:rsid w:val="00A43A8E"/>
    <w:rsid w:val="00A446EC"/>
    <w:rsid w:val="00A44849"/>
    <w:rsid w:val="00A51DDF"/>
    <w:rsid w:val="00A61497"/>
    <w:rsid w:val="00A67237"/>
    <w:rsid w:val="00A67645"/>
    <w:rsid w:val="00A73BE1"/>
    <w:rsid w:val="00A75E18"/>
    <w:rsid w:val="00A802FA"/>
    <w:rsid w:val="00A850F0"/>
    <w:rsid w:val="00AB2BE9"/>
    <w:rsid w:val="00AB6BE3"/>
    <w:rsid w:val="00AD0302"/>
    <w:rsid w:val="00AD478B"/>
    <w:rsid w:val="00AE1955"/>
    <w:rsid w:val="00AE4873"/>
    <w:rsid w:val="00AF1811"/>
    <w:rsid w:val="00AF29C1"/>
    <w:rsid w:val="00AF63D7"/>
    <w:rsid w:val="00B0393F"/>
    <w:rsid w:val="00B24D0F"/>
    <w:rsid w:val="00B255D0"/>
    <w:rsid w:val="00B3018E"/>
    <w:rsid w:val="00B31DCE"/>
    <w:rsid w:val="00B34D23"/>
    <w:rsid w:val="00B4453A"/>
    <w:rsid w:val="00B45D8A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2CFD"/>
    <w:rsid w:val="00BB3117"/>
    <w:rsid w:val="00BB4617"/>
    <w:rsid w:val="00BB4FB5"/>
    <w:rsid w:val="00BC2B4F"/>
    <w:rsid w:val="00BC36D5"/>
    <w:rsid w:val="00BC5982"/>
    <w:rsid w:val="00BD0AF9"/>
    <w:rsid w:val="00BE2FCA"/>
    <w:rsid w:val="00BE326C"/>
    <w:rsid w:val="00BE508C"/>
    <w:rsid w:val="00BF0476"/>
    <w:rsid w:val="00BF192D"/>
    <w:rsid w:val="00BF3ED8"/>
    <w:rsid w:val="00BF4A4B"/>
    <w:rsid w:val="00BF70D0"/>
    <w:rsid w:val="00BF7946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07D1"/>
    <w:rsid w:val="00C6488C"/>
    <w:rsid w:val="00C65048"/>
    <w:rsid w:val="00C703FE"/>
    <w:rsid w:val="00C73D94"/>
    <w:rsid w:val="00C7611E"/>
    <w:rsid w:val="00C80EF5"/>
    <w:rsid w:val="00C82A10"/>
    <w:rsid w:val="00C85719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1E74"/>
    <w:rsid w:val="00CE5E57"/>
    <w:rsid w:val="00CE664E"/>
    <w:rsid w:val="00CE76B4"/>
    <w:rsid w:val="00CF453C"/>
    <w:rsid w:val="00CF49F3"/>
    <w:rsid w:val="00D008C6"/>
    <w:rsid w:val="00D026D3"/>
    <w:rsid w:val="00D02E16"/>
    <w:rsid w:val="00D069CB"/>
    <w:rsid w:val="00D070A5"/>
    <w:rsid w:val="00D0725A"/>
    <w:rsid w:val="00D122DA"/>
    <w:rsid w:val="00D13A11"/>
    <w:rsid w:val="00D22F89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5722"/>
    <w:rsid w:val="00D77009"/>
    <w:rsid w:val="00D77E7D"/>
    <w:rsid w:val="00D80221"/>
    <w:rsid w:val="00D921D1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DF6BBA"/>
    <w:rsid w:val="00E13597"/>
    <w:rsid w:val="00E21708"/>
    <w:rsid w:val="00E2346D"/>
    <w:rsid w:val="00E23AA7"/>
    <w:rsid w:val="00E23F30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38B7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13230"/>
    <w:rsid w:val="00F205C7"/>
    <w:rsid w:val="00F21FFD"/>
    <w:rsid w:val="00F31299"/>
    <w:rsid w:val="00F31EA4"/>
    <w:rsid w:val="00F3762D"/>
    <w:rsid w:val="00F4059E"/>
    <w:rsid w:val="00F4462F"/>
    <w:rsid w:val="00F468BF"/>
    <w:rsid w:val="00F46ABD"/>
    <w:rsid w:val="00F5458C"/>
    <w:rsid w:val="00F55AE1"/>
    <w:rsid w:val="00F6282F"/>
    <w:rsid w:val="00F6455E"/>
    <w:rsid w:val="00F6609B"/>
    <w:rsid w:val="00F71E60"/>
    <w:rsid w:val="00F7226C"/>
    <w:rsid w:val="00F73BBD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5E09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FBB31"/>
  <w15:docId w15:val="{9F100170-B1F4-44EF-895A-01483B6E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  <w:style w:type="paragraph" w:customStyle="1" w:styleId="Default">
    <w:name w:val="Default"/>
    <w:rsid w:val="003B50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E2C8-44DC-4452-9F13-59D112A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08T08:51:00Z</dcterms:created>
  <dcterms:modified xsi:type="dcterms:W3CDTF">2026-04-08T08:5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